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105176">
        <w:rPr>
          <w:b/>
        </w:rPr>
        <w:t>2</w:t>
      </w:r>
      <w:r w:rsidR="00073858">
        <w:rPr>
          <w:b/>
        </w:rPr>
        <w:t>5</w:t>
      </w:r>
      <w:r w:rsidRPr="00510E53">
        <w:rPr>
          <w:b/>
        </w:rPr>
        <w:t>»</w:t>
      </w:r>
      <w:r>
        <w:rPr>
          <w:b/>
        </w:rPr>
        <w:t xml:space="preserve"> </w:t>
      </w:r>
      <w:r w:rsidR="00073858">
        <w:rPr>
          <w:b/>
        </w:rPr>
        <w:t>сентябр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2F75C4">
        <w:rPr>
          <w:b/>
          <w:i/>
          <w:u w:val="single"/>
        </w:rPr>
        <w:t>Газизова</w:t>
      </w:r>
      <w:proofErr w:type="spellEnd"/>
      <w:r w:rsidR="002F75C4">
        <w:rPr>
          <w:b/>
          <w:i/>
          <w:u w:val="single"/>
        </w:rPr>
        <w:t xml:space="preserve"> Дениса Аликовича</w:t>
      </w:r>
      <w:bookmarkStart w:id="0" w:name="_GoBack"/>
      <w:bookmarkEnd w:id="0"/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Русинов Владимир Леонидович (</w:t>
            </w: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совета)</w:t>
            </w:r>
          </w:p>
          <w:p w:rsidR="00801F0A" w:rsidRPr="009A687B" w:rsidRDefault="00801F0A" w:rsidP="00073858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акулев Василий Алексеевич (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Поспелова Татьяна Александровна 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ельская Наталия Павл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Вербицкий Егор Владими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Вшивков Сергей Анатоль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лухих Василий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Зырянов Григорий Василь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Липунова</w:t>
            </w:r>
            <w:proofErr w:type="spellEnd"/>
            <w:r w:rsidRPr="009A687B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Матерн</w:t>
            </w:r>
            <w:proofErr w:type="spellEnd"/>
            <w:r>
              <w:rPr>
                <w:szCs w:val="28"/>
              </w:rPr>
              <w:t xml:space="preserve"> Анатолий Иванович</w:t>
            </w:r>
          </w:p>
          <w:p w:rsidR="00801F0A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Миронов Максим Анатольевич</w:t>
            </w:r>
          </w:p>
          <w:p w:rsidR="00073858" w:rsidRPr="009A687B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Носова Эмилия Владимир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Русинова</w:t>
            </w:r>
            <w:proofErr w:type="spellEnd"/>
            <w:r w:rsidRPr="009A687B">
              <w:rPr>
                <w:szCs w:val="28"/>
              </w:rPr>
              <w:t xml:space="preserve"> Елена Витал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9A687B" w:rsidRPr="009A687B" w:rsidRDefault="00801F0A" w:rsidP="00073858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Салоутин</w:t>
            </w:r>
            <w:proofErr w:type="spellEnd"/>
            <w:r w:rsidRPr="009A687B">
              <w:rPr>
                <w:szCs w:val="28"/>
              </w:rPr>
              <w:t xml:space="preserve"> Виктор Иван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Сосновских Вячеслав Яковлевич</w:t>
            </w:r>
          </w:p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Уломский</w:t>
            </w:r>
            <w:proofErr w:type="spellEnd"/>
            <w:r>
              <w:rPr>
                <w:szCs w:val="28"/>
              </w:rPr>
              <w:t xml:space="preserve"> Евгений </w:t>
            </w:r>
            <w:proofErr w:type="spellStart"/>
            <w:r>
              <w:rPr>
                <w:szCs w:val="28"/>
              </w:rPr>
              <w:t>Нарциссович</w:t>
            </w:r>
            <w:proofErr w:type="spellEnd"/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Утепова</w:t>
            </w:r>
            <w:proofErr w:type="spellEnd"/>
            <w:r w:rsidRPr="009A687B">
              <w:rPr>
                <w:szCs w:val="28"/>
              </w:rPr>
              <w:t xml:space="preserve"> Ирина Александровна</w:t>
            </w:r>
          </w:p>
          <w:p w:rsidR="00EA7954" w:rsidRPr="009A687B" w:rsidRDefault="00EA7954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Филякова Вера Ивановна</w:t>
            </w:r>
          </w:p>
          <w:p w:rsidR="009A687B" w:rsidRPr="009A687B" w:rsidRDefault="009A687B" w:rsidP="008D19CD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Хонина Татья</w:t>
            </w:r>
            <w:r w:rsidR="008D19CD">
              <w:rPr>
                <w:szCs w:val="28"/>
              </w:rPr>
              <w:t>н</w:t>
            </w:r>
            <w:r w:rsidRPr="009A687B">
              <w:rPr>
                <w:szCs w:val="28"/>
              </w:rPr>
              <w:t>а Григо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9A687B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Чарушин</w:t>
            </w:r>
            <w:proofErr w:type="spellEnd"/>
            <w:r>
              <w:rPr>
                <w:szCs w:val="28"/>
              </w:rPr>
              <w:t xml:space="preserve"> 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</w:tbl>
    <w:p w:rsidR="004062D2" w:rsidRDefault="002F75C4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3"/>
  </w:num>
  <w:num w:numId="21">
    <w:abstractNumId w:val="22"/>
  </w:num>
  <w:num w:numId="22">
    <w:abstractNumId w:val="21"/>
  </w:num>
  <w:num w:numId="23">
    <w:abstractNumId w:val="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2F75C4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51BF3"/>
    <w:rsid w:val="00552B2E"/>
    <w:rsid w:val="00557975"/>
    <w:rsid w:val="005615E7"/>
    <w:rsid w:val="005669F2"/>
    <w:rsid w:val="0058572F"/>
    <w:rsid w:val="0059610C"/>
    <w:rsid w:val="005A127E"/>
    <w:rsid w:val="005B2FFE"/>
    <w:rsid w:val="005C1294"/>
    <w:rsid w:val="005E3341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7F7A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A7CA-4125-4606-83E4-31C7CDC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09-28T09:09:00Z</dcterms:created>
  <dcterms:modified xsi:type="dcterms:W3CDTF">2023-09-28T09:09:00Z</dcterms:modified>
</cp:coreProperties>
</file>